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31" w:rsidRPr="007007C0" w:rsidRDefault="00B9719D" w:rsidP="006A706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E </w:t>
      </w:r>
      <w:r w:rsidR="006A7069" w:rsidRPr="007007C0">
        <w:rPr>
          <w:b/>
          <w:sz w:val="32"/>
          <w:szCs w:val="32"/>
          <w:u w:val="single"/>
        </w:rPr>
        <w:t>Vocabulary Baseline 1</w:t>
      </w:r>
      <w:r w:rsidR="006A7069" w:rsidRPr="007007C0">
        <w:rPr>
          <w:b/>
          <w:sz w:val="32"/>
          <w:szCs w:val="32"/>
          <w:u w:val="single"/>
          <w:vertAlign w:val="superscript"/>
        </w:rPr>
        <w:t>st</w:t>
      </w:r>
      <w:r w:rsidR="006A7069" w:rsidRPr="007007C0">
        <w:rPr>
          <w:b/>
          <w:sz w:val="32"/>
          <w:szCs w:val="32"/>
          <w:u w:val="single"/>
        </w:rPr>
        <w:t xml:space="preserve"> Semester</w:t>
      </w:r>
    </w:p>
    <w:p w:rsidR="006A7069" w:rsidRDefault="006A7069" w:rsidP="006A7069">
      <w:pPr>
        <w:jc w:val="center"/>
        <w:rPr>
          <w:sz w:val="32"/>
          <w:szCs w:val="32"/>
        </w:rPr>
      </w:pPr>
    </w:p>
    <w:p w:rsidR="006A7069" w:rsidRDefault="006A7069" w:rsidP="006A70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cstheme="minorHAnsi"/>
          <w:sz w:val="32"/>
          <w:szCs w:val="32"/>
        </w:rPr>
        <w:t xml:space="preserve"> </w:t>
      </w:r>
      <w:r>
        <w:rPr>
          <w:sz w:val="28"/>
          <w:szCs w:val="28"/>
        </w:rPr>
        <w:t xml:space="preserve">Being able to breathe oxygen easily while you are moving is </w:t>
      </w:r>
    </w:p>
    <w:p w:rsidR="006A7069" w:rsidRDefault="006A7069" w:rsidP="006A706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ce</w:t>
      </w:r>
    </w:p>
    <w:p w:rsidR="006A7069" w:rsidRDefault="006A7069" w:rsidP="006A706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ordination</w:t>
      </w:r>
    </w:p>
    <w:p w:rsidR="006A7069" w:rsidRDefault="006A7069" w:rsidP="006A706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gular participation</w:t>
      </w:r>
    </w:p>
    <w:p w:rsidR="006A7069" w:rsidRDefault="006A7069" w:rsidP="006A706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erobic</w:t>
      </w:r>
      <w:r w:rsidR="0052528A">
        <w:rPr>
          <w:sz w:val="28"/>
          <w:szCs w:val="28"/>
        </w:rPr>
        <w:t xml:space="preserve"> capacity</w:t>
      </w:r>
    </w:p>
    <w:p w:rsidR="009D7A85" w:rsidRDefault="009D7A85" w:rsidP="009D7A85">
      <w:pPr>
        <w:pStyle w:val="ListParagraph"/>
        <w:ind w:left="1080"/>
        <w:rPr>
          <w:sz w:val="28"/>
          <w:szCs w:val="28"/>
        </w:rPr>
      </w:pPr>
    </w:p>
    <w:p w:rsidR="006A7069" w:rsidRDefault="006A7069" w:rsidP="006A70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differences that exist in the world, society or your school is</w:t>
      </w:r>
    </w:p>
    <w:p w:rsidR="006A7069" w:rsidRDefault="006A7069" w:rsidP="006A706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ype</w:t>
      </w:r>
    </w:p>
    <w:p w:rsidR="006A7069" w:rsidRDefault="006A7069" w:rsidP="006A706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ultural diversity</w:t>
      </w:r>
    </w:p>
    <w:p w:rsidR="006A7069" w:rsidRDefault="006A7069" w:rsidP="006A706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lf-control</w:t>
      </w:r>
    </w:p>
    <w:p w:rsidR="006A7069" w:rsidRDefault="006A7069" w:rsidP="006A706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orce</w:t>
      </w:r>
    </w:p>
    <w:p w:rsidR="009D7A85" w:rsidRDefault="009D7A85" w:rsidP="009D7A85">
      <w:pPr>
        <w:pStyle w:val="ListParagraph"/>
        <w:ind w:left="1080"/>
        <w:rPr>
          <w:sz w:val="28"/>
          <w:szCs w:val="28"/>
        </w:rPr>
      </w:pPr>
    </w:p>
    <w:p w:rsidR="006A7069" w:rsidRDefault="006A7069" w:rsidP="006A70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ability of the joints to move through a full range of motion is</w:t>
      </w:r>
    </w:p>
    <w:p w:rsidR="006A7069" w:rsidRDefault="006A7069" w:rsidP="006A706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lexibility</w:t>
      </w:r>
    </w:p>
    <w:p w:rsidR="006A7069" w:rsidRDefault="006A7069" w:rsidP="006A706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alance</w:t>
      </w:r>
    </w:p>
    <w:p w:rsidR="006A7069" w:rsidRDefault="006A7069" w:rsidP="006A706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gility</w:t>
      </w:r>
    </w:p>
    <w:p w:rsidR="006A7069" w:rsidRDefault="006A7069" w:rsidP="006A706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hythm</w:t>
      </w:r>
    </w:p>
    <w:p w:rsidR="009D7A85" w:rsidRDefault="009D7A85" w:rsidP="009D7A85">
      <w:pPr>
        <w:pStyle w:val="ListParagraph"/>
        <w:ind w:left="1080"/>
        <w:rPr>
          <w:sz w:val="28"/>
          <w:szCs w:val="28"/>
        </w:rPr>
      </w:pPr>
    </w:p>
    <w:p w:rsidR="006A7069" w:rsidRPr="009D7A85" w:rsidRDefault="009D7A85" w:rsidP="009D7A8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D7A85">
        <w:rPr>
          <w:sz w:val="28"/>
          <w:szCs w:val="28"/>
        </w:rPr>
        <w:t>T</w:t>
      </w:r>
      <w:r w:rsidR="006A7069" w:rsidRPr="009D7A85">
        <w:rPr>
          <w:sz w:val="28"/>
          <w:szCs w:val="28"/>
        </w:rPr>
        <w:t>he power of a muscle to keep working over a long period of time is</w:t>
      </w:r>
    </w:p>
    <w:p w:rsidR="006A7069" w:rsidRDefault="0052528A" w:rsidP="006A706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uscular Strength</w:t>
      </w:r>
    </w:p>
    <w:p w:rsidR="006A7069" w:rsidRDefault="006A7069" w:rsidP="006A706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ime</w:t>
      </w:r>
    </w:p>
    <w:p w:rsidR="006A7069" w:rsidRDefault="006A7069" w:rsidP="006A706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wer</w:t>
      </w:r>
    </w:p>
    <w:p w:rsidR="009D7A85" w:rsidRDefault="006A7069" w:rsidP="009D7A8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uscular Endurance</w:t>
      </w:r>
    </w:p>
    <w:p w:rsidR="009D7A85" w:rsidRPr="009D7A85" w:rsidRDefault="009D7A85" w:rsidP="009D7A85">
      <w:pPr>
        <w:pStyle w:val="ListParagraph"/>
        <w:ind w:left="1080"/>
        <w:rPr>
          <w:sz w:val="28"/>
          <w:szCs w:val="28"/>
        </w:rPr>
      </w:pPr>
    </w:p>
    <w:p w:rsidR="003955DF" w:rsidRDefault="003955DF" w:rsidP="003955D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ability of a muscle to work over a short period of time is</w:t>
      </w:r>
    </w:p>
    <w:p w:rsidR="003955DF" w:rsidRDefault="003955DF" w:rsidP="003955D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uscular strength</w:t>
      </w:r>
    </w:p>
    <w:p w:rsidR="003955DF" w:rsidRDefault="003955DF" w:rsidP="003955D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gility</w:t>
      </w:r>
    </w:p>
    <w:p w:rsidR="003955DF" w:rsidRDefault="003955DF" w:rsidP="003955D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eight</w:t>
      </w:r>
    </w:p>
    <w:p w:rsidR="003955DF" w:rsidRDefault="0052528A" w:rsidP="003955D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uscular Endurance</w:t>
      </w:r>
    </w:p>
    <w:p w:rsidR="003955DF" w:rsidRDefault="003955DF" w:rsidP="003955D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rate of speed when doing something is</w:t>
      </w:r>
    </w:p>
    <w:p w:rsidR="003955DF" w:rsidRDefault="003955DF" w:rsidP="003955D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ace</w:t>
      </w:r>
    </w:p>
    <w:p w:rsidR="003955DF" w:rsidRDefault="003955DF" w:rsidP="003955D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hythm</w:t>
      </w:r>
    </w:p>
    <w:p w:rsidR="003955DF" w:rsidRDefault="003955DF" w:rsidP="003955D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quence</w:t>
      </w:r>
    </w:p>
    <w:p w:rsidR="0006605C" w:rsidRDefault="003955DF" w:rsidP="0006605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peed</w:t>
      </w:r>
    </w:p>
    <w:p w:rsidR="009D7A85" w:rsidRDefault="009D7A85" w:rsidP="009D7A85">
      <w:pPr>
        <w:pStyle w:val="ListParagraph"/>
        <w:ind w:left="1080"/>
        <w:rPr>
          <w:sz w:val="28"/>
          <w:szCs w:val="28"/>
        </w:rPr>
      </w:pPr>
    </w:p>
    <w:p w:rsidR="003955DF" w:rsidRDefault="003955DF" w:rsidP="003955D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tting along with yo</w:t>
      </w:r>
      <w:r w:rsidR="00DC1CAD">
        <w:rPr>
          <w:sz w:val="28"/>
          <w:szCs w:val="28"/>
        </w:rPr>
        <w:t>ur peers or small groups of</w:t>
      </w:r>
      <w:r>
        <w:rPr>
          <w:sz w:val="28"/>
          <w:szCs w:val="28"/>
        </w:rPr>
        <w:t xml:space="preserve"> peers is an example of good</w:t>
      </w:r>
    </w:p>
    <w:p w:rsidR="003955DF" w:rsidRDefault="003955DF" w:rsidP="003955D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lationships</w:t>
      </w:r>
    </w:p>
    <w:p w:rsidR="003955DF" w:rsidRDefault="003955DF" w:rsidP="003955D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elf-control</w:t>
      </w:r>
    </w:p>
    <w:p w:rsidR="003955DF" w:rsidRDefault="003955DF" w:rsidP="003955D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eight transfer</w:t>
      </w:r>
    </w:p>
    <w:p w:rsidR="003955DF" w:rsidRDefault="003955DF" w:rsidP="003955D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ultural diversity</w:t>
      </w:r>
    </w:p>
    <w:p w:rsidR="007548A0" w:rsidRDefault="007548A0" w:rsidP="007548A0">
      <w:pPr>
        <w:pStyle w:val="ListParagraph"/>
        <w:ind w:left="1080"/>
        <w:rPr>
          <w:sz w:val="28"/>
          <w:szCs w:val="28"/>
        </w:rPr>
      </w:pPr>
    </w:p>
    <w:p w:rsidR="003A38B7" w:rsidRDefault="003A38B7" w:rsidP="003A38B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Repeating patterns of sound or movement is</w:t>
      </w:r>
    </w:p>
    <w:p w:rsidR="003A38B7" w:rsidRDefault="003A38B7" w:rsidP="003A38B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orce</w:t>
      </w:r>
    </w:p>
    <w:p w:rsidR="003A38B7" w:rsidRDefault="003A38B7" w:rsidP="003A38B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peed</w:t>
      </w:r>
    </w:p>
    <w:p w:rsidR="003A38B7" w:rsidRDefault="003A38B7" w:rsidP="003A38B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ime</w:t>
      </w:r>
    </w:p>
    <w:p w:rsidR="003A38B7" w:rsidRDefault="003A38B7" w:rsidP="003A38B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hythm</w:t>
      </w:r>
    </w:p>
    <w:p w:rsidR="007548A0" w:rsidRDefault="007548A0" w:rsidP="007548A0">
      <w:pPr>
        <w:pStyle w:val="ListParagraph"/>
        <w:ind w:left="1080"/>
        <w:rPr>
          <w:sz w:val="28"/>
          <w:szCs w:val="28"/>
        </w:rPr>
      </w:pPr>
    </w:p>
    <w:p w:rsidR="003A38B7" w:rsidRDefault="007548A0" w:rsidP="003A38B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8B7">
        <w:rPr>
          <w:sz w:val="28"/>
          <w:szCs w:val="28"/>
        </w:rPr>
        <w:t>The act of controlling your reactions, physical and emotional (body control, verbal control, physical control) is</w:t>
      </w:r>
    </w:p>
    <w:p w:rsidR="003A38B7" w:rsidRDefault="003A38B7" w:rsidP="003A38B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ullying</w:t>
      </w:r>
    </w:p>
    <w:p w:rsidR="003A38B7" w:rsidRDefault="003A38B7" w:rsidP="003A38B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elf-control</w:t>
      </w:r>
    </w:p>
    <w:p w:rsidR="003A38B7" w:rsidRDefault="003A38B7" w:rsidP="003A38B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elfish</w:t>
      </w:r>
    </w:p>
    <w:p w:rsidR="003A38B7" w:rsidRDefault="003A38B7" w:rsidP="003A38B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ultural diversity</w:t>
      </w:r>
    </w:p>
    <w:p w:rsidR="007548A0" w:rsidRDefault="007548A0" w:rsidP="007548A0">
      <w:pPr>
        <w:pStyle w:val="ListParagraph"/>
        <w:ind w:left="1080"/>
        <w:rPr>
          <w:sz w:val="28"/>
          <w:szCs w:val="28"/>
        </w:rPr>
      </w:pPr>
    </w:p>
    <w:p w:rsidR="003A38B7" w:rsidRDefault="007548A0" w:rsidP="003A38B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38B7">
        <w:rPr>
          <w:sz w:val="28"/>
          <w:szCs w:val="28"/>
        </w:rPr>
        <w:t xml:space="preserve">Putting movement in an order (beginning, middle, end) is </w:t>
      </w:r>
    </w:p>
    <w:p w:rsidR="003A38B7" w:rsidRDefault="003A38B7" w:rsidP="003A38B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hythm</w:t>
      </w:r>
    </w:p>
    <w:p w:rsidR="003A38B7" w:rsidRDefault="003A38B7" w:rsidP="003A38B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oordination</w:t>
      </w:r>
    </w:p>
    <w:p w:rsidR="003A38B7" w:rsidRDefault="003A38B7" w:rsidP="003A38B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equence</w:t>
      </w:r>
    </w:p>
    <w:p w:rsidR="007548A0" w:rsidRDefault="003A38B7" w:rsidP="009D7A8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elf-control</w:t>
      </w:r>
    </w:p>
    <w:p w:rsidR="009D7A85" w:rsidRPr="009D7A85" w:rsidRDefault="009D7A85" w:rsidP="009D7A85">
      <w:pPr>
        <w:rPr>
          <w:sz w:val="28"/>
          <w:szCs w:val="28"/>
        </w:rPr>
      </w:pPr>
    </w:p>
    <w:p w:rsidR="006A7069" w:rsidRPr="00372D8D" w:rsidRDefault="007548A0" w:rsidP="003A38B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</w:t>
      </w:r>
      <w:r w:rsidR="003A38B7" w:rsidRPr="00372D8D">
        <w:rPr>
          <w:rFonts w:cstheme="minorHAnsi"/>
          <w:sz w:val="28"/>
          <w:szCs w:val="28"/>
        </w:rPr>
        <w:t>BMI stands for</w:t>
      </w:r>
    </w:p>
    <w:p w:rsidR="003A38B7" w:rsidRPr="00372D8D" w:rsidRDefault="003A38B7" w:rsidP="003A38B7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72D8D">
        <w:rPr>
          <w:rFonts w:cstheme="minorHAnsi"/>
          <w:sz w:val="28"/>
          <w:szCs w:val="28"/>
        </w:rPr>
        <w:t>Body Mass Index</w:t>
      </w:r>
    </w:p>
    <w:p w:rsidR="003A38B7" w:rsidRPr="00372D8D" w:rsidRDefault="003A38B7" w:rsidP="003A38B7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72D8D">
        <w:rPr>
          <w:rFonts w:cstheme="minorHAnsi"/>
          <w:sz w:val="28"/>
          <w:szCs w:val="28"/>
        </w:rPr>
        <w:t>Body Moving Intensely</w:t>
      </w:r>
    </w:p>
    <w:p w:rsidR="003A38B7" w:rsidRPr="00372D8D" w:rsidRDefault="003A38B7" w:rsidP="003A38B7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72D8D">
        <w:rPr>
          <w:rFonts w:cstheme="minorHAnsi"/>
          <w:sz w:val="28"/>
          <w:szCs w:val="28"/>
        </w:rPr>
        <w:t>Big Monkey Institute</w:t>
      </w:r>
    </w:p>
    <w:p w:rsidR="007548A0" w:rsidRDefault="003A38B7" w:rsidP="007548A0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72D8D">
        <w:rPr>
          <w:rFonts w:cstheme="minorHAnsi"/>
          <w:sz w:val="28"/>
          <w:szCs w:val="28"/>
        </w:rPr>
        <w:t>Balance Management Imperfection</w:t>
      </w:r>
    </w:p>
    <w:p w:rsidR="007548A0" w:rsidRDefault="007548A0" w:rsidP="007548A0">
      <w:pPr>
        <w:pStyle w:val="ListParagraph"/>
        <w:ind w:left="1080"/>
        <w:rPr>
          <w:rFonts w:cstheme="minorHAnsi"/>
          <w:sz w:val="28"/>
          <w:szCs w:val="28"/>
        </w:rPr>
      </w:pPr>
    </w:p>
    <w:p w:rsidR="003A38B7" w:rsidRPr="00372D8D" w:rsidRDefault="007548A0" w:rsidP="003A38B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3A38B7" w:rsidRPr="00372D8D">
        <w:rPr>
          <w:rFonts w:cstheme="minorHAnsi"/>
          <w:sz w:val="28"/>
          <w:szCs w:val="28"/>
        </w:rPr>
        <w:t xml:space="preserve">What is the </w:t>
      </w:r>
      <w:r w:rsidR="003A38B7" w:rsidRPr="00DC1CAD">
        <w:rPr>
          <w:rFonts w:cstheme="minorHAnsi"/>
          <w:b/>
          <w:sz w:val="28"/>
          <w:szCs w:val="28"/>
        </w:rPr>
        <w:t>BEST</w:t>
      </w:r>
      <w:r w:rsidR="003A38B7" w:rsidRPr="00372D8D">
        <w:rPr>
          <w:rFonts w:cstheme="minorHAnsi"/>
          <w:sz w:val="28"/>
          <w:szCs w:val="28"/>
        </w:rPr>
        <w:t xml:space="preserve"> tool in making nutritional decisions</w:t>
      </w:r>
    </w:p>
    <w:p w:rsidR="003A38B7" w:rsidRPr="00372D8D" w:rsidRDefault="003A38B7" w:rsidP="003A38B7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72D8D">
        <w:rPr>
          <w:rFonts w:cstheme="minorHAnsi"/>
          <w:sz w:val="28"/>
          <w:szCs w:val="28"/>
        </w:rPr>
        <w:t>Friends</w:t>
      </w:r>
    </w:p>
    <w:p w:rsidR="003A38B7" w:rsidRPr="00372D8D" w:rsidRDefault="003A38B7" w:rsidP="003A38B7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72D8D">
        <w:rPr>
          <w:rFonts w:cstheme="minorHAnsi"/>
          <w:sz w:val="28"/>
          <w:szCs w:val="28"/>
        </w:rPr>
        <w:t>Cravings</w:t>
      </w:r>
    </w:p>
    <w:p w:rsidR="003A38B7" w:rsidRPr="00372D8D" w:rsidRDefault="003A38B7" w:rsidP="003A38B7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72D8D">
        <w:rPr>
          <w:rFonts w:cstheme="minorHAnsi"/>
          <w:sz w:val="28"/>
          <w:szCs w:val="28"/>
        </w:rPr>
        <w:t>Menu</w:t>
      </w:r>
    </w:p>
    <w:p w:rsidR="00050928" w:rsidRDefault="003A38B7" w:rsidP="003A38B7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proofErr w:type="spellStart"/>
      <w:r w:rsidRPr="00372D8D">
        <w:rPr>
          <w:rFonts w:cstheme="minorHAnsi"/>
          <w:sz w:val="28"/>
          <w:szCs w:val="28"/>
        </w:rPr>
        <w:t>MyPlate</w:t>
      </w:r>
      <w:proofErr w:type="spellEnd"/>
    </w:p>
    <w:p w:rsidR="007548A0" w:rsidRPr="00372D8D" w:rsidRDefault="007548A0" w:rsidP="007548A0">
      <w:pPr>
        <w:pStyle w:val="ListParagraph"/>
        <w:ind w:left="1080"/>
        <w:rPr>
          <w:rFonts w:cstheme="minorHAnsi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050928" w:rsidRPr="00372D8D" w:rsidTr="006B1A01">
        <w:trPr>
          <w:tblCellSpacing w:w="0" w:type="dxa"/>
        </w:trPr>
        <w:tc>
          <w:tcPr>
            <w:tcW w:w="0" w:type="auto"/>
            <w:vAlign w:val="center"/>
          </w:tcPr>
          <w:p w:rsidR="00372D8D" w:rsidRDefault="00050928" w:rsidP="00372D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372D8D">
              <w:rPr>
                <w:rFonts w:cstheme="minorHAnsi"/>
                <w:sz w:val="28"/>
                <w:szCs w:val="28"/>
              </w:rPr>
              <w:t xml:space="preserve"> How often you should exercise is</w:t>
            </w:r>
          </w:p>
          <w:p w:rsidR="00372D8D" w:rsidRDefault="00372D8D" w:rsidP="00372D8D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)</w:t>
            </w:r>
            <w:r w:rsidR="007548A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Type</w:t>
            </w:r>
          </w:p>
          <w:p w:rsidR="00372D8D" w:rsidRDefault="00372D8D" w:rsidP="00372D8D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)</w:t>
            </w:r>
            <w:r w:rsidR="007548A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Intensity</w:t>
            </w:r>
          </w:p>
          <w:p w:rsidR="00372D8D" w:rsidRDefault="00372D8D" w:rsidP="00372D8D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)</w:t>
            </w:r>
            <w:r w:rsidR="007548A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Power</w:t>
            </w:r>
          </w:p>
          <w:p w:rsidR="00372D8D" w:rsidRPr="00372D8D" w:rsidRDefault="00372D8D" w:rsidP="00372D8D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)</w:t>
            </w:r>
            <w:r w:rsidR="007548A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Frequency</w:t>
            </w:r>
          </w:p>
        </w:tc>
      </w:tr>
      <w:tr w:rsidR="00050928" w:rsidRPr="00372D8D" w:rsidTr="006B1A01">
        <w:trPr>
          <w:tblCellSpacing w:w="0" w:type="dxa"/>
        </w:trPr>
        <w:tc>
          <w:tcPr>
            <w:tcW w:w="0" w:type="auto"/>
            <w:vAlign w:val="center"/>
          </w:tcPr>
          <w:p w:rsidR="006B1A01" w:rsidRDefault="007548A0" w:rsidP="006B1A0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B1A01">
              <w:rPr>
                <w:sz w:val="28"/>
                <w:szCs w:val="28"/>
              </w:rPr>
              <w:t>How physically hard an activity is (easy, moderate, hard)</w:t>
            </w:r>
          </w:p>
          <w:p w:rsidR="006B1A01" w:rsidRDefault="006B1A01" w:rsidP="006B1A01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lity</w:t>
            </w:r>
          </w:p>
          <w:p w:rsidR="006B1A01" w:rsidRDefault="006B1A01" w:rsidP="006B1A01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</w:t>
            </w:r>
          </w:p>
          <w:p w:rsidR="006B1A01" w:rsidRDefault="006B1A01" w:rsidP="006B1A01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sity</w:t>
            </w:r>
          </w:p>
          <w:p w:rsidR="006B1A01" w:rsidRDefault="006B1A01" w:rsidP="006B1A01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ce</w:t>
            </w:r>
          </w:p>
          <w:p w:rsidR="003E6AF5" w:rsidRDefault="003E6AF5" w:rsidP="003E6AF5">
            <w:pPr>
              <w:pStyle w:val="ListParagraph"/>
              <w:ind w:left="1080"/>
              <w:rPr>
                <w:sz w:val="28"/>
                <w:szCs w:val="28"/>
              </w:rPr>
            </w:pPr>
          </w:p>
          <w:p w:rsidR="002D70A5" w:rsidRPr="006B1A01" w:rsidRDefault="002D70A5" w:rsidP="006B1A0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Pr="006B1A01">
              <w:rPr>
                <w:rFonts w:cstheme="minorHAnsi"/>
                <w:sz w:val="28"/>
                <w:szCs w:val="28"/>
              </w:rPr>
              <w:t>Swimming, basketball, and running are examples of the _____________ of fitness training.</w:t>
            </w:r>
          </w:p>
          <w:p w:rsidR="002D70A5" w:rsidRDefault="002D70A5" w:rsidP="006B1A01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) Type</w:t>
            </w:r>
          </w:p>
          <w:p w:rsidR="002D70A5" w:rsidRDefault="002D70A5" w:rsidP="006B1A01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) Balance</w:t>
            </w:r>
          </w:p>
          <w:p w:rsidR="002D70A5" w:rsidRDefault="002D70A5" w:rsidP="006B1A01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) Reaction Time</w:t>
            </w:r>
          </w:p>
          <w:p w:rsidR="002D70A5" w:rsidRDefault="002D70A5" w:rsidP="006B1A01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) Time</w:t>
            </w:r>
          </w:p>
          <w:p w:rsidR="002D70A5" w:rsidRDefault="002D70A5" w:rsidP="006B1A01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:rsidR="009D7A85" w:rsidRDefault="009D7A85" w:rsidP="006B1A01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:rsidR="009D7A85" w:rsidRDefault="009D7A85" w:rsidP="006B1A01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:rsidR="002D70A5" w:rsidRDefault="002D70A5" w:rsidP="003E6AF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  </w:t>
            </w:r>
            <w:r w:rsidRPr="003E6AF5">
              <w:rPr>
                <w:rFonts w:cstheme="minorHAnsi"/>
                <w:sz w:val="28"/>
                <w:szCs w:val="28"/>
              </w:rPr>
              <w:t>How long you should exercise is</w:t>
            </w:r>
          </w:p>
          <w:p w:rsidR="002D70A5" w:rsidRDefault="002D70A5" w:rsidP="003E6AF5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) Type</w:t>
            </w:r>
          </w:p>
          <w:p w:rsidR="002D70A5" w:rsidRDefault="002D70A5" w:rsidP="003E6AF5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) Pace</w:t>
            </w:r>
          </w:p>
          <w:p w:rsidR="002D70A5" w:rsidRDefault="002D70A5" w:rsidP="003E6AF5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) Time</w:t>
            </w:r>
          </w:p>
          <w:p w:rsidR="002D70A5" w:rsidRDefault="002D70A5" w:rsidP="003E6AF5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) Frequency</w:t>
            </w:r>
          </w:p>
          <w:p w:rsidR="009D7A85" w:rsidRDefault="009D7A85" w:rsidP="003E6AF5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:rsidR="009D7A85" w:rsidRDefault="0052528A" w:rsidP="009D7A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The PACER t</w:t>
            </w:r>
            <w:r w:rsidR="009D7A85">
              <w:rPr>
                <w:rFonts w:cstheme="minorHAnsi"/>
                <w:sz w:val="28"/>
                <w:szCs w:val="28"/>
              </w:rPr>
              <w:t>est assesses a person’s…</w:t>
            </w:r>
          </w:p>
          <w:p w:rsidR="009D7A85" w:rsidRDefault="009D7A85" w:rsidP="009D7A8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scular Strength</w:t>
            </w:r>
          </w:p>
          <w:p w:rsidR="009D7A85" w:rsidRDefault="009D7A85" w:rsidP="009D7A8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scular Endurance</w:t>
            </w:r>
          </w:p>
          <w:p w:rsidR="009D7A85" w:rsidRDefault="009D7A85" w:rsidP="009D7A8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lexibility</w:t>
            </w:r>
          </w:p>
          <w:p w:rsidR="009D7A85" w:rsidRDefault="009D7A85" w:rsidP="009D7A8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erobic Capacity</w:t>
            </w:r>
          </w:p>
          <w:p w:rsidR="009D7A85" w:rsidRDefault="009D7A85" w:rsidP="009D7A85">
            <w:pPr>
              <w:pStyle w:val="ListParagraph"/>
              <w:ind w:left="1080"/>
              <w:rPr>
                <w:rFonts w:cstheme="minorHAnsi"/>
                <w:sz w:val="28"/>
                <w:szCs w:val="28"/>
              </w:rPr>
            </w:pPr>
          </w:p>
          <w:p w:rsidR="009D7A85" w:rsidRDefault="009D7A85" w:rsidP="009D7A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The Sit and Reach test assess a person’s…</w:t>
            </w:r>
          </w:p>
          <w:p w:rsidR="009D7A85" w:rsidRDefault="009D7A85" w:rsidP="009D7A8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scular Strength</w:t>
            </w:r>
          </w:p>
          <w:p w:rsidR="009D7A85" w:rsidRDefault="009D7A85" w:rsidP="009D7A8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scular Endurance</w:t>
            </w:r>
          </w:p>
          <w:p w:rsidR="009D7A85" w:rsidRDefault="009D7A85" w:rsidP="009D7A8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lexibility</w:t>
            </w:r>
          </w:p>
          <w:p w:rsidR="009D7A85" w:rsidRDefault="009D7A85" w:rsidP="009D7A8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erobic Capacity</w:t>
            </w:r>
          </w:p>
          <w:p w:rsidR="009D7A85" w:rsidRDefault="009D7A85" w:rsidP="009D7A85">
            <w:pPr>
              <w:pStyle w:val="ListParagraph"/>
              <w:ind w:left="1080"/>
              <w:rPr>
                <w:rFonts w:cstheme="minorHAnsi"/>
                <w:sz w:val="28"/>
                <w:szCs w:val="28"/>
              </w:rPr>
            </w:pPr>
          </w:p>
          <w:p w:rsidR="009D7A85" w:rsidRDefault="009D7A85" w:rsidP="009D7A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The Curl up and Push up tests assess a person’s…</w:t>
            </w:r>
          </w:p>
          <w:p w:rsidR="009D7A85" w:rsidRDefault="009D7A85" w:rsidP="009D7A8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scular Strength</w:t>
            </w:r>
          </w:p>
          <w:p w:rsidR="009D7A85" w:rsidRDefault="009D7A85" w:rsidP="009D7A8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scular Endurance</w:t>
            </w:r>
          </w:p>
          <w:p w:rsidR="009D7A85" w:rsidRDefault="009D7A85" w:rsidP="009D7A8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lexibility</w:t>
            </w:r>
          </w:p>
          <w:p w:rsidR="009D7A85" w:rsidRDefault="0052528A" w:rsidP="009D7A8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th A and B</w:t>
            </w:r>
          </w:p>
          <w:p w:rsidR="009D7A85" w:rsidRDefault="009D7A85" w:rsidP="009D7A85">
            <w:pPr>
              <w:pStyle w:val="ListParagraph"/>
              <w:ind w:left="1080"/>
              <w:rPr>
                <w:rFonts w:cstheme="minorHAnsi"/>
                <w:sz w:val="28"/>
                <w:szCs w:val="28"/>
              </w:rPr>
            </w:pPr>
          </w:p>
          <w:p w:rsidR="009D7A85" w:rsidRDefault="009D7A85" w:rsidP="009D7A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The Trunk Lift test assesses a person’s…</w:t>
            </w:r>
          </w:p>
          <w:p w:rsidR="009D7A85" w:rsidRDefault="009D7A85" w:rsidP="009D7A8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scular strength</w:t>
            </w:r>
            <w:bookmarkStart w:id="0" w:name="_GoBack"/>
            <w:bookmarkEnd w:id="0"/>
          </w:p>
          <w:p w:rsidR="009D7A85" w:rsidRDefault="009D7A85" w:rsidP="009D7A8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lexibility</w:t>
            </w:r>
          </w:p>
          <w:p w:rsidR="009D7A85" w:rsidRDefault="009D7A85" w:rsidP="009D7A8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erobic Capacity</w:t>
            </w:r>
          </w:p>
          <w:p w:rsidR="00050928" w:rsidRPr="009D7A85" w:rsidRDefault="009D7A85" w:rsidP="009D7A8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th A and B</w:t>
            </w:r>
          </w:p>
        </w:tc>
      </w:tr>
    </w:tbl>
    <w:p w:rsidR="003A38B7" w:rsidRPr="00050928" w:rsidRDefault="003A38B7" w:rsidP="007548A0">
      <w:pPr>
        <w:rPr>
          <w:rFonts w:cstheme="minorHAnsi"/>
          <w:sz w:val="32"/>
          <w:szCs w:val="32"/>
        </w:rPr>
      </w:pPr>
    </w:p>
    <w:sectPr w:rsidR="003A38B7" w:rsidRPr="00050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3C7"/>
    <w:multiLevelType w:val="hybridMultilevel"/>
    <w:tmpl w:val="C8701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4D5"/>
    <w:multiLevelType w:val="hybridMultilevel"/>
    <w:tmpl w:val="3F5AAC48"/>
    <w:lvl w:ilvl="0" w:tplc="CA222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21382"/>
    <w:multiLevelType w:val="hybridMultilevel"/>
    <w:tmpl w:val="D4369D0A"/>
    <w:lvl w:ilvl="0" w:tplc="F7763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922C8"/>
    <w:multiLevelType w:val="hybridMultilevel"/>
    <w:tmpl w:val="DFCACAA2"/>
    <w:lvl w:ilvl="0" w:tplc="AA2E4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560DC"/>
    <w:multiLevelType w:val="hybridMultilevel"/>
    <w:tmpl w:val="33C47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6229"/>
    <w:multiLevelType w:val="hybridMultilevel"/>
    <w:tmpl w:val="08786874"/>
    <w:lvl w:ilvl="0" w:tplc="0D46A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03813"/>
    <w:multiLevelType w:val="hybridMultilevel"/>
    <w:tmpl w:val="A5FAE110"/>
    <w:lvl w:ilvl="0" w:tplc="3B84BB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D6B0F"/>
    <w:multiLevelType w:val="hybridMultilevel"/>
    <w:tmpl w:val="3E78D01C"/>
    <w:lvl w:ilvl="0" w:tplc="5936D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C17B6"/>
    <w:multiLevelType w:val="hybridMultilevel"/>
    <w:tmpl w:val="01E88594"/>
    <w:lvl w:ilvl="0" w:tplc="51F48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A3339"/>
    <w:multiLevelType w:val="hybridMultilevel"/>
    <w:tmpl w:val="7F56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643EF"/>
    <w:multiLevelType w:val="hybridMultilevel"/>
    <w:tmpl w:val="B60C9166"/>
    <w:lvl w:ilvl="0" w:tplc="6764D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316D9"/>
    <w:multiLevelType w:val="hybridMultilevel"/>
    <w:tmpl w:val="E1400F04"/>
    <w:lvl w:ilvl="0" w:tplc="45D8F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C3295"/>
    <w:multiLevelType w:val="hybridMultilevel"/>
    <w:tmpl w:val="863EA0DE"/>
    <w:lvl w:ilvl="0" w:tplc="C3DC6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B73E7"/>
    <w:multiLevelType w:val="hybridMultilevel"/>
    <w:tmpl w:val="712876E4"/>
    <w:lvl w:ilvl="0" w:tplc="AF56F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A55C7"/>
    <w:multiLevelType w:val="hybridMultilevel"/>
    <w:tmpl w:val="254678DA"/>
    <w:lvl w:ilvl="0" w:tplc="1BC83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D040D5"/>
    <w:multiLevelType w:val="hybridMultilevel"/>
    <w:tmpl w:val="5F5486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35EA4"/>
    <w:multiLevelType w:val="hybridMultilevel"/>
    <w:tmpl w:val="64A0E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8503F"/>
    <w:multiLevelType w:val="hybridMultilevel"/>
    <w:tmpl w:val="E2D0CD86"/>
    <w:lvl w:ilvl="0" w:tplc="BCB04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46181"/>
    <w:multiLevelType w:val="hybridMultilevel"/>
    <w:tmpl w:val="2B4E93B6"/>
    <w:lvl w:ilvl="0" w:tplc="00DC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F570DD"/>
    <w:multiLevelType w:val="hybridMultilevel"/>
    <w:tmpl w:val="9000DFFE"/>
    <w:lvl w:ilvl="0" w:tplc="56F0B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33894"/>
    <w:multiLevelType w:val="hybridMultilevel"/>
    <w:tmpl w:val="9A728AAC"/>
    <w:lvl w:ilvl="0" w:tplc="CA222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6C0754"/>
    <w:multiLevelType w:val="hybridMultilevel"/>
    <w:tmpl w:val="AE84AAAE"/>
    <w:lvl w:ilvl="0" w:tplc="F9F85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E32B4C"/>
    <w:multiLevelType w:val="hybridMultilevel"/>
    <w:tmpl w:val="6B344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C73D55"/>
    <w:multiLevelType w:val="hybridMultilevel"/>
    <w:tmpl w:val="6FA0E5FA"/>
    <w:lvl w:ilvl="0" w:tplc="3B84BB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E6D13"/>
    <w:multiLevelType w:val="hybridMultilevel"/>
    <w:tmpl w:val="BC104F30"/>
    <w:lvl w:ilvl="0" w:tplc="2CF05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72750A"/>
    <w:multiLevelType w:val="hybridMultilevel"/>
    <w:tmpl w:val="B2CA629A"/>
    <w:lvl w:ilvl="0" w:tplc="BE6A9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AD21BD"/>
    <w:multiLevelType w:val="hybridMultilevel"/>
    <w:tmpl w:val="726624DA"/>
    <w:lvl w:ilvl="0" w:tplc="1DF23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2012D4"/>
    <w:multiLevelType w:val="hybridMultilevel"/>
    <w:tmpl w:val="66C068DC"/>
    <w:lvl w:ilvl="0" w:tplc="1F125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D8533B"/>
    <w:multiLevelType w:val="hybridMultilevel"/>
    <w:tmpl w:val="0208400C"/>
    <w:lvl w:ilvl="0" w:tplc="79984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7"/>
  </w:num>
  <w:num w:numId="4">
    <w:abstractNumId w:val="11"/>
  </w:num>
  <w:num w:numId="5">
    <w:abstractNumId w:val="8"/>
  </w:num>
  <w:num w:numId="6">
    <w:abstractNumId w:val="28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25"/>
  </w:num>
  <w:num w:numId="12">
    <w:abstractNumId w:val="24"/>
  </w:num>
  <w:num w:numId="13">
    <w:abstractNumId w:val="21"/>
  </w:num>
  <w:num w:numId="14">
    <w:abstractNumId w:val="26"/>
  </w:num>
  <w:num w:numId="15">
    <w:abstractNumId w:val="2"/>
  </w:num>
  <w:num w:numId="16">
    <w:abstractNumId w:val="20"/>
  </w:num>
  <w:num w:numId="17">
    <w:abstractNumId w:val="1"/>
  </w:num>
  <w:num w:numId="18">
    <w:abstractNumId w:val="10"/>
  </w:num>
  <w:num w:numId="19">
    <w:abstractNumId w:val="22"/>
  </w:num>
  <w:num w:numId="20">
    <w:abstractNumId w:val="23"/>
  </w:num>
  <w:num w:numId="21">
    <w:abstractNumId w:val="12"/>
  </w:num>
  <w:num w:numId="22">
    <w:abstractNumId w:val="5"/>
  </w:num>
  <w:num w:numId="23">
    <w:abstractNumId w:val="15"/>
  </w:num>
  <w:num w:numId="24">
    <w:abstractNumId w:val="4"/>
  </w:num>
  <w:num w:numId="25">
    <w:abstractNumId w:val="3"/>
  </w:num>
  <w:num w:numId="26">
    <w:abstractNumId w:val="16"/>
  </w:num>
  <w:num w:numId="27">
    <w:abstractNumId w:val="17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BE"/>
    <w:rsid w:val="00050928"/>
    <w:rsid w:val="0006605C"/>
    <w:rsid w:val="001C03BE"/>
    <w:rsid w:val="002D70A5"/>
    <w:rsid w:val="00372D8D"/>
    <w:rsid w:val="003955DF"/>
    <w:rsid w:val="003A38B7"/>
    <w:rsid w:val="003E6AF5"/>
    <w:rsid w:val="004F00E1"/>
    <w:rsid w:val="0052528A"/>
    <w:rsid w:val="006A7069"/>
    <w:rsid w:val="006B1A01"/>
    <w:rsid w:val="007007C0"/>
    <w:rsid w:val="0072313C"/>
    <w:rsid w:val="007548A0"/>
    <w:rsid w:val="009D7A85"/>
    <w:rsid w:val="00A16631"/>
    <w:rsid w:val="00AD017F"/>
    <w:rsid w:val="00B9719D"/>
    <w:rsid w:val="00CF4D46"/>
    <w:rsid w:val="00D20D82"/>
    <w:rsid w:val="00DC1CAD"/>
    <w:rsid w:val="00F9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546DD-DBBB-4A1E-8211-1D1A8CA3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9B23-42EB-43F5-A3EA-A0B684D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OK</dc:creator>
  <cp:lastModifiedBy>Katie Flandreau</cp:lastModifiedBy>
  <cp:revision>6</cp:revision>
  <dcterms:created xsi:type="dcterms:W3CDTF">2014-06-17T18:37:00Z</dcterms:created>
  <dcterms:modified xsi:type="dcterms:W3CDTF">2015-06-17T19:12:00Z</dcterms:modified>
</cp:coreProperties>
</file>